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499" w:rsidRPr="00307AD5" w:rsidRDefault="00B40499" w:rsidP="000E29DF">
      <w:pPr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>Администрация Вилючинского городского округа</w:t>
      </w:r>
    </w:p>
    <w:p w:rsidR="00B40499" w:rsidRPr="00307AD5" w:rsidRDefault="00B40499" w:rsidP="000E29DF">
      <w:pPr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>закрытого административнотерриториального образования</w:t>
      </w:r>
    </w:p>
    <w:p w:rsidR="00B40499" w:rsidRPr="00307AD5" w:rsidRDefault="00B40499" w:rsidP="000E29DF">
      <w:pPr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>города Вилючинска Камчатского края</w:t>
      </w:r>
    </w:p>
    <w:p w:rsidR="00B40499" w:rsidRPr="00D779F8" w:rsidRDefault="00B40499" w:rsidP="000E29DF">
      <w:pPr>
        <w:pStyle w:val="1"/>
        <w:rPr>
          <w:b w:val="0"/>
          <w:sz w:val="28"/>
          <w:szCs w:val="28"/>
        </w:rPr>
      </w:pPr>
    </w:p>
    <w:p w:rsidR="00B40499" w:rsidRDefault="00B40499" w:rsidP="000E29DF">
      <w:pPr>
        <w:pStyle w:val="1"/>
      </w:pPr>
      <w:r>
        <w:t>ПОСТАНОВЛЕНИЕ</w:t>
      </w:r>
    </w:p>
    <w:p w:rsidR="00B40499" w:rsidRPr="00CE663A" w:rsidRDefault="00B40499" w:rsidP="000E29DF">
      <w:pPr>
        <w:jc w:val="center"/>
      </w:pPr>
      <w:bookmarkStart w:id="0" w:name="_GoBack"/>
      <w:bookmarkEnd w:id="0"/>
    </w:p>
    <w:p w:rsidR="00B40499" w:rsidRDefault="00B40499" w:rsidP="000E29DF">
      <w:pPr>
        <w:jc w:val="center"/>
      </w:pPr>
    </w:p>
    <w:p w:rsidR="00B40499" w:rsidRPr="00722208" w:rsidRDefault="00EE45C0" w:rsidP="000E29DF">
      <w:pPr>
        <w:rPr>
          <w:b/>
          <w:sz w:val="24"/>
          <w:szCs w:val="24"/>
        </w:rPr>
      </w:pPr>
      <w:r w:rsidRPr="00EE45C0">
        <w:rPr>
          <w:sz w:val="24"/>
          <w:szCs w:val="24"/>
        </w:rPr>
        <w:t>16.04.2019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sz w:val="24"/>
          <w:szCs w:val="24"/>
        </w:rPr>
        <w:t>№ 357</w:t>
      </w:r>
    </w:p>
    <w:p w:rsidR="00567600" w:rsidRDefault="00567600" w:rsidP="000E29DF">
      <w:pPr>
        <w:pStyle w:val="a3"/>
      </w:pPr>
    </w:p>
    <w:p w:rsidR="00B40499" w:rsidRDefault="00B40499" w:rsidP="000E29DF">
      <w:pPr>
        <w:pStyle w:val="a3"/>
      </w:pPr>
      <w:r>
        <w:t>г.Вилючинск</w:t>
      </w:r>
    </w:p>
    <w:p w:rsidR="00BD3444" w:rsidRDefault="00BD3444" w:rsidP="00BD34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5B70" w:rsidRDefault="00724AA4" w:rsidP="00BE29EF">
      <w:pPr>
        <w:shd w:val="clear" w:color="auto" w:fill="FFFFFF"/>
        <w:ind w:right="4961"/>
        <w:rPr>
          <w:sz w:val="28"/>
          <w:szCs w:val="28"/>
        </w:rPr>
      </w:pPr>
      <w:r w:rsidRPr="00724AA4">
        <w:rPr>
          <w:sz w:val="28"/>
          <w:szCs w:val="28"/>
        </w:rPr>
        <w:t>О внесении изменени</w:t>
      </w:r>
      <w:r w:rsidR="008038DE">
        <w:rPr>
          <w:sz w:val="28"/>
          <w:szCs w:val="28"/>
        </w:rPr>
        <w:t>я</w:t>
      </w:r>
      <w:r w:rsidR="003306DE">
        <w:rPr>
          <w:sz w:val="28"/>
          <w:szCs w:val="28"/>
        </w:rPr>
        <w:t xml:space="preserve"> </w:t>
      </w:r>
      <w:r w:rsidR="00216E5D">
        <w:rPr>
          <w:sz w:val="28"/>
          <w:szCs w:val="28"/>
        </w:rPr>
        <w:t xml:space="preserve">в </w:t>
      </w:r>
      <w:r w:rsidRPr="00724AA4">
        <w:rPr>
          <w:sz w:val="28"/>
          <w:szCs w:val="28"/>
        </w:rPr>
        <w:t xml:space="preserve">постановление администрации Вилючинского городского округа от </w:t>
      </w:r>
      <w:r w:rsidR="00FF7C68">
        <w:rPr>
          <w:sz w:val="28"/>
          <w:szCs w:val="28"/>
        </w:rPr>
        <w:t xml:space="preserve">18.07.2017 </w:t>
      </w:r>
      <w:r w:rsidRPr="00724AA4">
        <w:rPr>
          <w:sz w:val="28"/>
          <w:szCs w:val="28"/>
        </w:rPr>
        <w:t xml:space="preserve">№ </w:t>
      </w:r>
      <w:r w:rsidR="006E218E">
        <w:rPr>
          <w:sz w:val="28"/>
          <w:szCs w:val="28"/>
        </w:rPr>
        <w:t>672 «О создании Комиссии по регулированию тарифов и надбавок к тарифам на услуги организаций коммунального комплекса Вилючинского городского округа»</w:t>
      </w:r>
    </w:p>
    <w:p w:rsidR="00724AA4" w:rsidRPr="00BE29EF" w:rsidRDefault="00724AA4" w:rsidP="00BE29EF">
      <w:pPr>
        <w:shd w:val="clear" w:color="auto" w:fill="FFFFFF"/>
        <w:ind w:right="4961"/>
        <w:rPr>
          <w:sz w:val="28"/>
          <w:szCs w:val="28"/>
        </w:rPr>
      </w:pPr>
    </w:p>
    <w:p w:rsidR="00CA3C21" w:rsidRDefault="00326025" w:rsidP="007425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488C">
        <w:rPr>
          <w:sz w:val="28"/>
          <w:szCs w:val="28"/>
        </w:rPr>
        <w:t>Р</w:t>
      </w:r>
      <w:r w:rsidR="003150CF">
        <w:rPr>
          <w:sz w:val="28"/>
          <w:szCs w:val="28"/>
        </w:rPr>
        <w:t xml:space="preserve">уководствуясь </w:t>
      </w:r>
      <w:r w:rsidR="00623A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533021">
        <w:rPr>
          <w:sz w:val="28"/>
          <w:szCs w:val="28"/>
        </w:rPr>
        <w:t xml:space="preserve">», </w:t>
      </w:r>
      <w:r w:rsidR="005A3268">
        <w:rPr>
          <w:sz w:val="28"/>
          <w:szCs w:val="28"/>
        </w:rPr>
        <w:t xml:space="preserve">решением Думы </w:t>
      </w:r>
      <w:r w:rsidR="00533021">
        <w:rPr>
          <w:sz w:val="28"/>
          <w:szCs w:val="28"/>
        </w:rPr>
        <w:t xml:space="preserve">Вилючинского городского округа </w:t>
      </w:r>
      <w:r w:rsidR="005A3268">
        <w:rPr>
          <w:sz w:val="28"/>
          <w:szCs w:val="28"/>
        </w:rPr>
        <w:t xml:space="preserve">от 27.12.2005 № 17/5 «Об утверждении порядка принятия решений об установлении тарифов на услуги муниципальных унитарных предприятий и муниципальных учреждений </w:t>
      </w:r>
      <w:r w:rsidR="005A3268" w:rsidRPr="005A3268">
        <w:rPr>
          <w:sz w:val="28"/>
          <w:szCs w:val="28"/>
        </w:rPr>
        <w:t>Вилючинского городского округа</w:t>
      </w:r>
      <w:r w:rsidR="00D6756E">
        <w:rPr>
          <w:sz w:val="28"/>
          <w:szCs w:val="28"/>
        </w:rPr>
        <w:t>»</w:t>
      </w:r>
      <w:r w:rsidR="00482EE1">
        <w:rPr>
          <w:sz w:val="28"/>
          <w:szCs w:val="28"/>
        </w:rPr>
        <w:t>, в целях актуализации персонального состава комиссии</w:t>
      </w:r>
    </w:p>
    <w:p w:rsidR="007425F5" w:rsidRPr="007425F5" w:rsidRDefault="007425F5" w:rsidP="007425F5">
      <w:pPr>
        <w:jc w:val="both"/>
        <w:rPr>
          <w:sz w:val="28"/>
          <w:szCs w:val="28"/>
        </w:rPr>
      </w:pPr>
    </w:p>
    <w:p w:rsidR="00BE29EF" w:rsidRDefault="00E5733C" w:rsidP="00C30EB1">
      <w:pPr>
        <w:shd w:val="clear" w:color="auto" w:fill="FFFFFF"/>
        <w:ind w:left="43" w:right="-1"/>
        <w:jc w:val="both"/>
        <w:rPr>
          <w:b/>
          <w:bCs/>
          <w:spacing w:val="1"/>
          <w:sz w:val="28"/>
          <w:szCs w:val="28"/>
        </w:rPr>
      </w:pPr>
      <w:r w:rsidRPr="00B40499">
        <w:rPr>
          <w:b/>
          <w:bCs/>
          <w:spacing w:val="1"/>
          <w:sz w:val="28"/>
          <w:szCs w:val="28"/>
        </w:rPr>
        <w:t>ПОСТАНОВЛЯЮ:</w:t>
      </w:r>
    </w:p>
    <w:p w:rsidR="00BE29EF" w:rsidRDefault="00BE29EF" w:rsidP="00C30EB1">
      <w:pPr>
        <w:shd w:val="clear" w:color="auto" w:fill="FFFFFF"/>
        <w:ind w:left="43" w:right="-1"/>
        <w:jc w:val="both"/>
        <w:rPr>
          <w:b/>
          <w:bCs/>
          <w:spacing w:val="1"/>
          <w:sz w:val="28"/>
          <w:szCs w:val="28"/>
        </w:rPr>
      </w:pPr>
    </w:p>
    <w:p w:rsidR="00D94C37" w:rsidRDefault="00D94C37" w:rsidP="00D94C37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D94C37">
        <w:rPr>
          <w:sz w:val="28"/>
          <w:szCs w:val="28"/>
        </w:rPr>
        <w:t>Внести в постановление администрации Вилючинского городского округа от 18.07.2017 № 672  «О создании Комиссии по регулированию тарифов и надбавок к тарифам на услуги организаций коммунального комплекса Вилючинского городского округа» изменени</w:t>
      </w:r>
      <w:r w:rsidR="00F20E29">
        <w:rPr>
          <w:sz w:val="28"/>
          <w:szCs w:val="28"/>
        </w:rPr>
        <w:t>е</w:t>
      </w:r>
      <w:r w:rsidR="00482EE1">
        <w:rPr>
          <w:sz w:val="28"/>
          <w:szCs w:val="28"/>
        </w:rPr>
        <w:t>, изложив приложение к постановлению в редакции</w:t>
      </w:r>
      <w:r w:rsidRPr="00D94C37">
        <w:rPr>
          <w:sz w:val="28"/>
          <w:szCs w:val="28"/>
        </w:rPr>
        <w:t xml:space="preserve"> согласно приложению</w:t>
      </w:r>
      <w:r w:rsidR="00F51461">
        <w:rPr>
          <w:sz w:val="28"/>
          <w:szCs w:val="28"/>
        </w:rPr>
        <w:t xml:space="preserve"> к настоящему постановлению</w:t>
      </w:r>
      <w:r w:rsidRPr="00D94C37">
        <w:rPr>
          <w:sz w:val="28"/>
          <w:szCs w:val="28"/>
        </w:rPr>
        <w:t>.</w:t>
      </w:r>
    </w:p>
    <w:p w:rsidR="00BE29EF" w:rsidRPr="00B82718" w:rsidRDefault="007A6FC6" w:rsidP="00D94C37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82718">
        <w:rPr>
          <w:sz w:val="28"/>
          <w:szCs w:val="28"/>
        </w:rPr>
        <w:t xml:space="preserve">Начальнику управления делами администрации Вилючинского городского округа О.Н. </w:t>
      </w:r>
      <w:proofErr w:type="spellStart"/>
      <w:r w:rsidRPr="00B82718">
        <w:rPr>
          <w:sz w:val="28"/>
          <w:szCs w:val="28"/>
        </w:rPr>
        <w:t>Токмаковой</w:t>
      </w:r>
      <w:proofErr w:type="spellEnd"/>
      <w:r w:rsidR="00EB28BE" w:rsidRPr="00B82718">
        <w:rPr>
          <w:sz w:val="28"/>
          <w:szCs w:val="28"/>
        </w:rPr>
        <w:t xml:space="preserve"> опубликовать настоящее </w:t>
      </w:r>
      <w:r w:rsidR="005231DC" w:rsidRPr="00B82718">
        <w:rPr>
          <w:sz w:val="28"/>
          <w:szCs w:val="28"/>
        </w:rPr>
        <w:t>постановление</w:t>
      </w:r>
      <w:r w:rsidR="00EB28BE" w:rsidRPr="00B82718">
        <w:rPr>
          <w:sz w:val="28"/>
          <w:szCs w:val="28"/>
        </w:rPr>
        <w:t xml:space="preserve"> в «Вилючинской газете. Официальных известиях администрации </w:t>
      </w:r>
      <w:r w:rsidR="00632951" w:rsidRPr="00B82718">
        <w:rPr>
          <w:sz w:val="28"/>
          <w:szCs w:val="28"/>
        </w:rPr>
        <w:t xml:space="preserve">Вилючинского </w:t>
      </w:r>
      <w:proofErr w:type="gramStart"/>
      <w:r w:rsidR="00632951" w:rsidRPr="00B82718">
        <w:rPr>
          <w:sz w:val="28"/>
          <w:szCs w:val="28"/>
        </w:rPr>
        <w:t>городского</w:t>
      </w:r>
      <w:proofErr w:type="gramEnd"/>
      <w:r w:rsidR="00632951" w:rsidRPr="00B82718">
        <w:rPr>
          <w:sz w:val="28"/>
          <w:szCs w:val="28"/>
        </w:rPr>
        <w:t xml:space="preserve"> округа</w:t>
      </w:r>
      <w:r w:rsidR="00EB28BE" w:rsidRPr="00B82718">
        <w:rPr>
          <w:sz w:val="28"/>
          <w:szCs w:val="28"/>
        </w:rPr>
        <w:t xml:space="preserve"> ЗАТО г.Вилючинска Камчатского края» и</w:t>
      </w:r>
      <w:r w:rsidR="00AD720F" w:rsidRPr="00B82718">
        <w:rPr>
          <w:sz w:val="28"/>
          <w:szCs w:val="28"/>
        </w:rPr>
        <w:t xml:space="preserve"> разместить</w:t>
      </w:r>
      <w:r w:rsidR="00EB28BE" w:rsidRPr="00B82718">
        <w:rPr>
          <w:sz w:val="28"/>
          <w:szCs w:val="28"/>
        </w:rPr>
        <w:t xml:space="preserve">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EB28BE" w:rsidRPr="00BE29EF" w:rsidRDefault="00F51461" w:rsidP="00F30810">
      <w:pPr>
        <w:ind w:left="43" w:firstLine="666"/>
        <w:jc w:val="both"/>
        <w:rPr>
          <w:b/>
          <w:bCs/>
          <w:spacing w:val="1"/>
          <w:sz w:val="28"/>
          <w:szCs w:val="28"/>
        </w:rPr>
      </w:pPr>
      <w:r>
        <w:rPr>
          <w:sz w:val="28"/>
          <w:szCs w:val="28"/>
        </w:rPr>
        <w:t>3</w:t>
      </w:r>
      <w:r w:rsidR="00BE29EF">
        <w:rPr>
          <w:sz w:val="28"/>
          <w:szCs w:val="28"/>
        </w:rPr>
        <w:t xml:space="preserve">. </w:t>
      </w:r>
      <w:r w:rsidR="00EB28BE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B35EE7">
        <w:rPr>
          <w:sz w:val="28"/>
          <w:szCs w:val="28"/>
        </w:rPr>
        <w:t xml:space="preserve">заместителя главы администрации </w:t>
      </w:r>
      <w:r w:rsidR="00DF5B70">
        <w:rPr>
          <w:sz w:val="28"/>
          <w:szCs w:val="28"/>
        </w:rPr>
        <w:t xml:space="preserve">Вилючинского городского округа </w:t>
      </w:r>
      <w:r w:rsidR="00A46203">
        <w:rPr>
          <w:sz w:val="28"/>
          <w:szCs w:val="28"/>
        </w:rPr>
        <w:t>Л.А. Тяпкину</w:t>
      </w:r>
      <w:r w:rsidR="00F2070D">
        <w:rPr>
          <w:sz w:val="28"/>
          <w:szCs w:val="28"/>
        </w:rPr>
        <w:t>.</w:t>
      </w:r>
    </w:p>
    <w:p w:rsidR="00DF5B70" w:rsidRDefault="00DF5B70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7A6FC6" w:rsidRDefault="007A6F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Г</w:t>
      </w:r>
      <w:r w:rsidR="00EB28BE">
        <w:rPr>
          <w:b/>
          <w:spacing w:val="3"/>
          <w:sz w:val="28"/>
          <w:szCs w:val="28"/>
        </w:rPr>
        <w:t>лав</w:t>
      </w:r>
      <w:r>
        <w:rPr>
          <w:b/>
          <w:spacing w:val="3"/>
          <w:sz w:val="28"/>
          <w:szCs w:val="28"/>
        </w:rPr>
        <w:t xml:space="preserve">а </w:t>
      </w:r>
      <w:r w:rsidR="0013077C">
        <w:rPr>
          <w:b/>
          <w:spacing w:val="3"/>
          <w:sz w:val="28"/>
          <w:szCs w:val="28"/>
        </w:rPr>
        <w:t>администрации</w:t>
      </w:r>
    </w:p>
    <w:p w:rsidR="0002676D" w:rsidRDefault="00EB28BE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 xml:space="preserve">городского округа                                    </w:t>
      </w:r>
      <w:r w:rsidR="007A6FC6">
        <w:rPr>
          <w:b/>
          <w:spacing w:val="3"/>
          <w:sz w:val="28"/>
          <w:szCs w:val="28"/>
        </w:rPr>
        <w:t>Г.Н. Смирнова</w:t>
      </w: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C53D1E" w:rsidRDefault="00C53D1E" w:rsidP="00EE45C0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</w:p>
    <w:tbl>
      <w:tblPr>
        <w:tblStyle w:val="a5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4504"/>
      </w:tblGrid>
      <w:tr w:rsidR="00C53D1E" w:rsidTr="00C04F01">
        <w:tc>
          <w:tcPr>
            <w:tcW w:w="5886" w:type="dxa"/>
          </w:tcPr>
          <w:p w:rsidR="00C53D1E" w:rsidRDefault="00C53D1E" w:rsidP="00273FEF">
            <w:pPr>
              <w:tabs>
                <w:tab w:val="left" w:pos="7938"/>
              </w:tabs>
              <w:spacing w:line="322" w:lineRule="exact"/>
              <w:ind w:right="-1"/>
              <w:rPr>
                <w:b/>
                <w:spacing w:val="3"/>
                <w:sz w:val="28"/>
                <w:szCs w:val="28"/>
              </w:rPr>
            </w:pPr>
          </w:p>
        </w:tc>
        <w:tc>
          <w:tcPr>
            <w:tcW w:w="4504" w:type="dxa"/>
          </w:tcPr>
          <w:p w:rsidR="00C53D1E" w:rsidRPr="00C53D1E" w:rsidRDefault="00C53D1E" w:rsidP="00C53D1E">
            <w:pPr>
              <w:tabs>
                <w:tab w:val="left" w:pos="7938"/>
              </w:tabs>
              <w:spacing w:line="322" w:lineRule="exact"/>
              <w:ind w:right="-1"/>
              <w:jc w:val="right"/>
              <w:rPr>
                <w:spacing w:val="3"/>
                <w:sz w:val="28"/>
                <w:szCs w:val="28"/>
              </w:rPr>
            </w:pPr>
            <w:r w:rsidRPr="00C53D1E">
              <w:rPr>
                <w:spacing w:val="3"/>
                <w:sz w:val="28"/>
                <w:szCs w:val="28"/>
              </w:rPr>
              <w:t>Приложение</w:t>
            </w:r>
          </w:p>
          <w:p w:rsidR="00C53D1E" w:rsidRDefault="00C53D1E" w:rsidP="00C53D1E">
            <w:pPr>
              <w:tabs>
                <w:tab w:val="left" w:pos="7938"/>
              </w:tabs>
              <w:spacing w:line="322" w:lineRule="exact"/>
              <w:ind w:right="-1"/>
              <w:jc w:val="right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к</w:t>
            </w:r>
            <w:r w:rsidRPr="00C53D1E">
              <w:rPr>
                <w:spacing w:val="3"/>
                <w:sz w:val="28"/>
                <w:szCs w:val="28"/>
              </w:rPr>
              <w:t xml:space="preserve"> постановлению администрации</w:t>
            </w:r>
            <w:r w:rsidR="003306DE">
              <w:rPr>
                <w:spacing w:val="3"/>
                <w:sz w:val="28"/>
                <w:szCs w:val="28"/>
              </w:rPr>
              <w:t xml:space="preserve"> </w:t>
            </w:r>
            <w:r w:rsidR="00C04F01">
              <w:rPr>
                <w:spacing w:val="3"/>
                <w:sz w:val="28"/>
                <w:szCs w:val="28"/>
              </w:rPr>
              <w:t>Вилючинского городского округа</w:t>
            </w:r>
          </w:p>
          <w:p w:rsidR="00C04F01" w:rsidRPr="00C53D1E" w:rsidRDefault="00C04F01" w:rsidP="00EE45C0">
            <w:pPr>
              <w:tabs>
                <w:tab w:val="left" w:pos="7938"/>
              </w:tabs>
              <w:spacing w:line="322" w:lineRule="exact"/>
              <w:ind w:right="-1"/>
              <w:jc w:val="right"/>
              <w:rPr>
                <w:spacing w:val="3"/>
                <w:sz w:val="28"/>
                <w:szCs w:val="28"/>
              </w:rPr>
            </w:pPr>
            <w:proofErr w:type="gramStart"/>
            <w:r>
              <w:rPr>
                <w:spacing w:val="3"/>
                <w:sz w:val="28"/>
                <w:szCs w:val="28"/>
              </w:rPr>
              <w:t>от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r w:rsidR="00EE45C0">
              <w:rPr>
                <w:spacing w:val="3"/>
                <w:sz w:val="28"/>
                <w:szCs w:val="28"/>
              </w:rPr>
              <w:t>16.04.2019</w:t>
            </w:r>
            <w:r>
              <w:rPr>
                <w:spacing w:val="3"/>
                <w:sz w:val="28"/>
                <w:szCs w:val="28"/>
              </w:rPr>
              <w:t xml:space="preserve"> № </w:t>
            </w:r>
            <w:r w:rsidR="00EE45C0">
              <w:rPr>
                <w:spacing w:val="3"/>
                <w:sz w:val="28"/>
                <w:szCs w:val="28"/>
              </w:rPr>
              <w:t>357</w:t>
            </w:r>
          </w:p>
        </w:tc>
      </w:tr>
    </w:tbl>
    <w:p w:rsidR="00C53D1E" w:rsidRDefault="00C53D1E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C04F01" w:rsidRDefault="00C04F01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C04F01" w:rsidRDefault="00C04F01" w:rsidP="00C04F01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СОСТАВ</w:t>
      </w:r>
    </w:p>
    <w:p w:rsidR="00C04F01" w:rsidRDefault="00C04F01" w:rsidP="00C04F01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Комиссии по регулированию тарифов и надбавок к тарифам</w:t>
      </w:r>
    </w:p>
    <w:p w:rsidR="00C04F01" w:rsidRDefault="00C04F01" w:rsidP="00C04F01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на услуги организаций коммунального комплекса</w:t>
      </w:r>
    </w:p>
    <w:p w:rsidR="00C04F01" w:rsidRDefault="00C04F01" w:rsidP="00C04F01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Вилючинского городского округа</w:t>
      </w:r>
    </w:p>
    <w:p w:rsidR="00687246" w:rsidRDefault="00687246" w:rsidP="00C04F01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jc w:val="center"/>
        <w:rPr>
          <w:b/>
          <w:spacing w:val="3"/>
          <w:sz w:val="28"/>
          <w:szCs w:val="28"/>
        </w:rPr>
      </w:pPr>
    </w:p>
    <w:p w:rsidR="00394851" w:rsidRDefault="00394851" w:rsidP="00C04F01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jc w:val="center"/>
        <w:rPr>
          <w:b/>
          <w:spacing w:val="3"/>
          <w:sz w:val="28"/>
          <w:szCs w:val="28"/>
        </w:rPr>
      </w:pPr>
    </w:p>
    <w:tbl>
      <w:tblPr>
        <w:tblStyle w:val="a5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5195"/>
      </w:tblGrid>
      <w:tr w:rsidR="00394851" w:rsidTr="004D08BF">
        <w:tc>
          <w:tcPr>
            <w:tcW w:w="5195" w:type="dxa"/>
          </w:tcPr>
          <w:p w:rsidR="00394851" w:rsidRPr="00C36684" w:rsidRDefault="00394851" w:rsidP="00394851">
            <w:pPr>
              <w:tabs>
                <w:tab w:val="left" w:pos="7938"/>
              </w:tabs>
              <w:spacing w:line="322" w:lineRule="exact"/>
              <w:ind w:right="-1"/>
              <w:rPr>
                <w:b/>
                <w:spacing w:val="3"/>
                <w:sz w:val="28"/>
                <w:szCs w:val="28"/>
              </w:rPr>
            </w:pPr>
            <w:r w:rsidRPr="00C36684">
              <w:rPr>
                <w:b/>
                <w:spacing w:val="3"/>
                <w:sz w:val="28"/>
                <w:szCs w:val="28"/>
              </w:rPr>
              <w:t>Председатель Комиссии</w:t>
            </w:r>
          </w:p>
        </w:tc>
        <w:tc>
          <w:tcPr>
            <w:tcW w:w="5195" w:type="dxa"/>
          </w:tcPr>
          <w:p w:rsidR="00394851" w:rsidRPr="00394851" w:rsidRDefault="00394851" w:rsidP="00394851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</w:p>
        </w:tc>
      </w:tr>
      <w:tr w:rsidR="00394851" w:rsidTr="004D08BF">
        <w:tc>
          <w:tcPr>
            <w:tcW w:w="5195" w:type="dxa"/>
          </w:tcPr>
          <w:p w:rsidR="00394851" w:rsidRPr="00394851" w:rsidRDefault="00394851" w:rsidP="00394851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Тяпкина Лариса Анатольевна</w:t>
            </w:r>
          </w:p>
        </w:tc>
        <w:tc>
          <w:tcPr>
            <w:tcW w:w="5195" w:type="dxa"/>
          </w:tcPr>
          <w:p w:rsidR="00394851" w:rsidRPr="00394851" w:rsidRDefault="00394851" w:rsidP="00394851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- заместитель главы администрации </w:t>
            </w:r>
            <w:r w:rsidRPr="00394851">
              <w:rPr>
                <w:spacing w:val="3"/>
                <w:sz w:val="28"/>
                <w:szCs w:val="28"/>
              </w:rPr>
              <w:t>Вилючинского городского округа</w:t>
            </w:r>
            <w:r w:rsidR="00687246">
              <w:rPr>
                <w:spacing w:val="3"/>
                <w:sz w:val="28"/>
                <w:szCs w:val="28"/>
              </w:rPr>
              <w:t>;</w:t>
            </w:r>
          </w:p>
        </w:tc>
      </w:tr>
      <w:tr w:rsidR="00394851" w:rsidRPr="00C36684" w:rsidTr="004D08BF">
        <w:tc>
          <w:tcPr>
            <w:tcW w:w="5195" w:type="dxa"/>
          </w:tcPr>
          <w:p w:rsidR="00394851" w:rsidRPr="00C36684" w:rsidRDefault="00C36684" w:rsidP="00394851">
            <w:pPr>
              <w:tabs>
                <w:tab w:val="left" w:pos="7938"/>
              </w:tabs>
              <w:spacing w:line="322" w:lineRule="exact"/>
              <w:ind w:right="-1"/>
              <w:rPr>
                <w:b/>
                <w:spacing w:val="3"/>
                <w:sz w:val="28"/>
                <w:szCs w:val="28"/>
              </w:rPr>
            </w:pPr>
            <w:r w:rsidRPr="00C36684">
              <w:rPr>
                <w:b/>
                <w:spacing w:val="3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195" w:type="dxa"/>
          </w:tcPr>
          <w:p w:rsidR="00394851" w:rsidRPr="00C36684" w:rsidRDefault="00394851" w:rsidP="00394851">
            <w:pPr>
              <w:tabs>
                <w:tab w:val="left" w:pos="7938"/>
              </w:tabs>
              <w:spacing w:line="322" w:lineRule="exact"/>
              <w:ind w:right="-1"/>
              <w:rPr>
                <w:b/>
                <w:spacing w:val="3"/>
                <w:sz w:val="28"/>
                <w:szCs w:val="28"/>
              </w:rPr>
            </w:pPr>
          </w:p>
        </w:tc>
      </w:tr>
      <w:tr w:rsidR="00394851" w:rsidTr="004D08BF">
        <w:tc>
          <w:tcPr>
            <w:tcW w:w="5195" w:type="dxa"/>
          </w:tcPr>
          <w:p w:rsidR="00394851" w:rsidRPr="00394851" w:rsidRDefault="00EA22B8" w:rsidP="003306DE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Родина Элла Валер</w:t>
            </w:r>
            <w:r w:rsidR="003306DE">
              <w:rPr>
                <w:spacing w:val="3"/>
                <w:sz w:val="28"/>
                <w:szCs w:val="28"/>
              </w:rPr>
              <w:t>ие</w:t>
            </w:r>
            <w:r>
              <w:rPr>
                <w:spacing w:val="3"/>
                <w:sz w:val="28"/>
                <w:szCs w:val="28"/>
              </w:rPr>
              <w:t>вна</w:t>
            </w:r>
          </w:p>
        </w:tc>
        <w:tc>
          <w:tcPr>
            <w:tcW w:w="5195" w:type="dxa"/>
          </w:tcPr>
          <w:p w:rsidR="00394851" w:rsidRPr="00394851" w:rsidRDefault="00D8129A" w:rsidP="00D8129A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- з</w:t>
            </w:r>
            <w:r w:rsidRPr="00D8129A">
              <w:rPr>
                <w:spacing w:val="3"/>
                <w:sz w:val="28"/>
                <w:szCs w:val="28"/>
              </w:rPr>
              <w:t>аместитель главы администрации Вилючинского городского округа, начальник финансового управления</w:t>
            </w:r>
            <w:r w:rsidR="00687246">
              <w:rPr>
                <w:spacing w:val="3"/>
                <w:sz w:val="28"/>
                <w:szCs w:val="28"/>
              </w:rPr>
              <w:t>;</w:t>
            </w:r>
          </w:p>
        </w:tc>
      </w:tr>
      <w:tr w:rsidR="00394851" w:rsidRPr="006451B0" w:rsidTr="004D08BF">
        <w:tc>
          <w:tcPr>
            <w:tcW w:w="5195" w:type="dxa"/>
          </w:tcPr>
          <w:p w:rsidR="00394851" w:rsidRPr="006451B0" w:rsidRDefault="006451B0" w:rsidP="006451B0">
            <w:pPr>
              <w:tabs>
                <w:tab w:val="left" w:pos="7938"/>
              </w:tabs>
              <w:spacing w:line="322" w:lineRule="exact"/>
              <w:ind w:right="-1"/>
              <w:rPr>
                <w:b/>
                <w:spacing w:val="3"/>
                <w:sz w:val="28"/>
                <w:szCs w:val="28"/>
              </w:rPr>
            </w:pPr>
            <w:r w:rsidRPr="006451B0">
              <w:rPr>
                <w:b/>
                <w:spacing w:val="3"/>
                <w:sz w:val="28"/>
                <w:szCs w:val="28"/>
              </w:rPr>
              <w:t>Члены Комиссии</w:t>
            </w:r>
          </w:p>
        </w:tc>
        <w:tc>
          <w:tcPr>
            <w:tcW w:w="5195" w:type="dxa"/>
          </w:tcPr>
          <w:p w:rsidR="00394851" w:rsidRPr="006451B0" w:rsidRDefault="00394851" w:rsidP="00394851">
            <w:pPr>
              <w:tabs>
                <w:tab w:val="left" w:pos="7938"/>
              </w:tabs>
              <w:spacing w:line="322" w:lineRule="exact"/>
              <w:ind w:right="-1"/>
              <w:rPr>
                <w:b/>
                <w:spacing w:val="3"/>
                <w:sz w:val="28"/>
                <w:szCs w:val="28"/>
              </w:rPr>
            </w:pPr>
          </w:p>
        </w:tc>
      </w:tr>
      <w:tr w:rsidR="005A577F" w:rsidTr="004D08BF">
        <w:tc>
          <w:tcPr>
            <w:tcW w:w="5195" w:type="dxa"/>
          </w:tcPr>
          <w:p w:rsidR="005A577F" w:rsidRPr="000018D3" w:rsidRDefault="005A577F" w:rsidP="004E32F3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Букин Сергей Сергеевич</w:t>
            </w:r>
          </w:p>
        </w:tc>
        <w:tc>
          <w:tcPr>
            <w:tcW w:w="5195" w:type="dxa"/>
          </w:tcPr>
          <w:p w:rsidR="005A577F" w:rsidRDefault="005A577F" w:rsidP="003306DE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- депутат Думы Вилючинского городского округа</w:t>
            </w:r>
            <w:r w:rsidR="003306DE">
              <w:rPr>
                <w:spacing w:val="3"/>
                <w:sz w:val="28"/>
                <w:szCs w:val="28"/>
              </w:rPr>
              <w:t xml:space="preserve"> (по согласованию)</w:t>
            </w:r>
            <w:r w:rsidR="00687246">
              <w:rPr>
                <w:spacing w:val="3"/>
                <w:sz w:val="28"/>
                <w:szCs w:val="28"/>
              </w:rPr>
              <w:t>;</w:t>
            </w:r>
          </w:p>
        </w:tc>
      </w:tr>
      <w:tr w:rsidR="005A577F" w:rsidTr="004D08BF">
        <w:tc>
          <w:tcPr>
            <w:tcW w:w="5195" w:type="dxa"/>
          </w:tcPr>
          <w:p w:rsidR="005A577F" w:rsidRDefault="005A577F" w:rsidP="00394851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</w:p>
        </w:tc>
        <w:tc>
          <w:tcPr>
            <w:tcW w:w="5195" w:type="dxa"/>
          </w:tcPr>
          <w:p w:rsidR="005A577F" w:rsidRDefault="005A577F" w:rsidP="00D8129A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</w:p>
        </w:tc>
      </w:tr>
      <w:tr w:rsidR="0035573F" w:rsidTr="004E32F3">
        <w:tc>
          <w:tcPr>
            <w:tcW w:w="5195" w:type="dxa"/>
          </w:tcPr>
          <w:p w:rsidR="0035573F" w:rsidRDefault="0035573F" w:rsidP="004E32F3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Левико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5195" w:type="dxa"/>
          </w:tcPr>
          <w:p w:rsidR="0035573F" w:rsidRPr="00394851" w:rsidRDefault="0035573F" w:rsidP="004E32F3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-н</w:t>
            </w:r>
            <w:r w:rsidRPr="00D75E33">
              <w:rPr>
                <w:spacing w:val="3"/>
                <w:sz w:val="28"/>
                <w:szCs w:val="28"/>
              </w:rPr>
              <w:t>ачальник отдела</w:t>
            </w:r>
            <w:r>
              <w:rPr>
                <w:spacing w:val="3"/>
                <w:sz w:val="28"/>
                <w:szCs w:val="28"/>
              </w:rPr>
              <w:t xml:space="preserve"> по управлению муниципальным имуществом </w:t>
            </w:r>
            <w:r w:rsidRPr="001110F6">
              <w:rPr>
                <w:spacing w:val="3"/>
                <w:sz w:val="28"/>
                <w:szCs w:val="28"/>
              </w:rPr>
              <w:t>администрации Вилючинского городского округа</w:t>
            </w:r>
            <w:r w:rsidR="00687246">
              <w:rPr>
                <w:spacing w:val="3"/>
                <w:sz w:val="28"/>
                <w:szCs w:val="28"/>
              </w:rPr>
              <w:t>;</w:t>
            </w:r>
          </w:p>
        </w:tc>
      </w:tr>
      <w:tr w:rsidR="007A4C8E" w:rsidTr="004E32F3">
        <w:tc>
          <w:tcPr>
            <w:tcW w:w="5195" w:type="dxa"/>
          </w:tcPr>
          <w:p w:rsidR="007A4C8E" w:rsidRDefault="007A4C8E" w:rsidP="004E32F3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  <w:r w:rsidRPr="007A4C8E">
              <w:rPr>
                <w:spacing w:val="3"/>
                <w:sz w:val="28"/>
                <w:szCs w:val="28"/>
              </w:rPr>
              <w:t>Мельникова Татьяна Ивановна</w:t>
            </w:r>
          </w:p>
        </w:tc>
        <w:tc>
          <w:tcPr>
            <w:tcW w:w="5195" w:type="dxa"/>
          </w:tcPr>
          <w:p w:rsidR="007A4C8E" w:rsidRDefault="007A4C8E" w:rsidP="003306DE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- </w:t>
            </w:r>
            <w:r w:rsidR="003306DE">
              <w:rPr>
                <w:spacing w:val="3"/>
                <w:sz w:val="28"/>
                <w:szCs w:val="28"/>
              </w:rPr>
              <w:t>н</w:t>
            </w:r>
            <w:r w:rsidRPr="007A4C8E">
              <w:rPr>
                <w:spacing w:val="3"/>
                <w:sz w:val="28"/>
                <w:szCs w:val="28"/>
              </w:rPr>
              <w:t>ачальник отдела</w:t>
            </w:r>
            <w:r w:rsidR="008038DE">
              <w:rPr>
                <w:spacing w:val="3"/>
                <w:sz w:val="28"/>
                <w:szCs w:val="28"/>
              </w:rPr>
              <w:t xml:space="preserve"> экономики и доходов</w:t>
            </w:r>
            <w:r w:rsidR="003306DE">
              <w:rPr>
                <w:spacing w:val="3"/>
                <w:sz w:val="28"/>
                <w:szCs w:val="28"/>
              </w:rPr>
              <w:t xml:space="preserve"> </w:t>
            </w:r>
            <w:r w:rsidR="008038DE" w:rsidRPr="008038DE">
              <w:rPr>
                <w:spacing w:val="3"/>
                <w:sz w:val="28"/>
                <w:szCs w:val="28"/>
              </w:rPr>
              <w:t>администрации Вилючинского городского округа;</w:t>
            </w:r>
          </w:p>
        </w:tc>
      </w:tr>
      <w:tr w:rsidR="0035573F" w:rsidTr="004D08BF">
        <w:tc>
          <w:tcPr>
            <w:tcW w:w="5195" w:type="dxa"/>
          </w:tcPr>
          <w:p w:rsidR="0035573F" w:rsidRDefault="0035573F" w:rsidP="00394851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</w:p>
        </w:tc>
        <w:tc>
          <w:tcPr>
            <w:tcW w:w="5195" w:type="dxa"/>
          </w:tcPr>
          <w:p w:rsidR="0035573F" w:rsidRDefault="0035573F" w:rsidP="00D8129A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</w:p>
        </w:tc>
      </w:tr>
      <w:tr w:rsidR="00394851" w:rsidTr="004D08BF">
        <w:tc>
          <w:tcPr>
            <w:tcW w:w="5195" w:type="dxa"/>
          </w:tcPr>
          <w:p w:rsidR="00394851" w:rsidRPr="00394851" w:rsidRDefault="006451B0" w:rsidP="00394851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Мясникова Наталья Юрьевна</w:t>
            </w:r>
          </w:p>
        </w:tc>
        <w:tc>
          <w:tcPr>
            <w:tcW w:w="5195" w:type="dxa"/>
          </w:tcPr>
          <w:p w:rsidR="00394851" w:rsidRPr="00394851" w:rsidRDefault="00D8129A" w:rsidP="00D8129A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- з</w:t>
            </w:r>
            <w:r w:rsidRPr="00D8129A">
              <w:rPr>
                <w:spacing w:val="3"/>
                <w:sz w:val="28"/>
                <w:szCs w:val="28"/>
              </w:rPr>
              <w:t>ам</w:t>
            </w:r>
            <w:r>
              <w:rPr>
                <w:spacing w:val="3"/>
                <w:sz w:val="28"/>
                <w:szCs w:val="28"/>
              </w:rPr>
              <w:t>еститель</w:t>
            </w:r>
            <w:r w:rsidRPr="00D8129A">
              <w:rPr>
                <w:spacing w:val="3"/>
                <w:sz w:val="28"/>
                <w:szCs w:val="28"/>
              </w:rPr>
              <w:t xml:space="preserve"> начальника финансового управления, начальник бюджетного отдела</w:t>
            </w:r>
            <w:r w:rsidR="00687246">
              <w:rPr>
                <w:spacing w:val="3"/>
                <w:sz w:val="28"/>
                <w:szCs w:val="28"/>
              </w:rPr>
              <w:t>;</w:t>
            </w:r>
          </w:p>
        </w:tc>
      </w:tr>
      <w:tr w:rsidR="00176FBD" w:rsidTr="004E32F3">
        <w:tc>
          <w:tcPr>
            <w:tcW w:w="5195" w:type="dxa"/>
          </w:tcPr>
          <w:p w:rsidR="00176FBD" w:rsidRDefault="00176FBD" w:rsidP="004E32F3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  <w:r w:rsidRPr="000018D3">
              <w:rPr>
                <w:spacing w:val="3"/>
                <w:sz w:val="28"/>
                <w:szCs w:val="28"/>
              </w:rPr>
              <w:t>Ребрий Ирина Николаевна</w:t>
            </w:r>
          </w:p>
        </w:tc>
        <w:tc>
          <w:tcPr>
            <w:tcW w:w="5195" w:type="dxa"/>
          </w:tcPr>
          <w:p w:rsidR="00176FBD" w:rsidRPr="00394851" w:rsidRDefault="00176FBD" w:rsidP="004E32F3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- начальник отдела по управлению городским хозяйством администрации </w:t>
            </w:r>
            <w:r w:rsidRPr="00C36684">
              <w:rPr>
                <w:spacing w:val="3"/>
                <w:sz w:val="28"/>
                <w:szCs w:val="28"/>
              </w:rPr>
              <w:t>Вилючинского городского округа</w:t>
            </w:r>
            <w:r w:rsidR="00687246">
              <w:rPr>
                <w:spacing w:val="3"/>
                <w:sz w:val="28"/>
                <w:szCs w:val="28"/>
              </w:rPr>
              <w:t>;</w:t>
            </w:r>
          </w:p>
        </w:tc>
      </w:tr>
      <w:tr w:rsidR="00176FBD" w:rsidTr="004D08BF">
        <w:tc>
          <w:tcPr>
            <w:tcW w:w="5195" w:type="dxa"/>
          </w:tcPr>
          <w:p w:rsidR="00176FBD" w:rsidRDefault="00176FBD" w:rsidP="00394851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</w:p>
        </w:tc>
        <w:tc>
          <w:tcPr>
            <w:tcW w:w="5195" w:type="dxa"/>
          </w:tcPr>
          <w:p w:rsidR="00176FBD" w:rsidRDefault="00176FBD" w:rsidP="00EA6001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</w:p>
        </w:tc>
      </w:tr>
      <w:tr w:rsidR="006451B0" w:rsidTr="004D08BF">
        <w:tc>
          <w:tcPr>
            <w:tcW w:w="5195" w:type="dxa"/>
          </w:tcPr>
          <w:p w:rsidR="006451B0" w:rsidRDefault="00EA6001" w:rsidP="00394851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Федюк Елена Сергеевна</w:t>
            </w:r>
          </w:p>
        </w:tc>
        <w:tc>
          <w:tcPr>
            <w:tcW w:w="5195" w:type="dxa"/>
          </w:tcPr>
          <w:p w:rsidR="006451B0" w:rsidRPr="00394851" w:rsidRDefault="00D75E33" w:rsidP="00EA6001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-</w:t>
            </w:r>
            <w:r w:rsidR="00EA6001">
              <w:rPr>
                <w:spacing w:val="3"/>
                <w:sz w:val="28"/>
                <w:szCs w:val="28"/>
              </w:rPr>
              <w:t>начальник</w:t>
            </w:r>
            <w:r w:rsidR="001110F6">
              <w:rPr>
                <w:spacing w:val="3"/>
                <w:sz w:val="28"/>
                <w:szCs w:val="28"/>
              </w:rPr>
              <w:t xml:space="preserve"> юридического отдела </w:t>
            </w:r>
            <w:r w:rsidR="001110F6" w:rsidRPr="001110F6">
              <w:rPr>
                <w:spacing w:val="3"/>
                <w:sz w:val="28"/>
                <w:szCs w:val="28"/>
              </w:rPr>
              <w:t>администрации Вилючинского городского округа</w:t>
            </w:r>
            <w:r w:rsidR="00687246">
              <w:rPr>
                <w:spacing w:val="3"/>
                <w:sz w:val="28"/>
                <w:szCs w:val="28"/>
              </w:rPr>
              <w:t>.</w:t>
            </w:r>
          </w:p>
        </w:tc>
      </w:tr>
    </w:tbl>
    <w:p w:rsidR="00394851" w:rsidRDefault="00394851" w:rsidP="00C04F01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jc w:val="center"/>
        <w:rPr>
          <w:b/>
          <w:spacing w:val="3"/>
          <w:sz w:val="28"/>
          <w:szCs w:val="28"/>
        </w:rPr>
      </w:pPr>
    </w:p>
    <w:sectPr w:rsidR="00394851" w:rsidSect="004A710F">
      <w:pgSz w:w="11909" w:h="16834"/>
      <w:pgMar w:top="851" w:right="567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9148F34"/>
    <w:lvl w:ilvl="0">
      <w:numFmt w:val="bullet"/>
      <w:lvlText w:val="*"/>
      <w:lvlJc w:val="left"/>
    </w:lvl>
  </w:abstractNum>
  <w:abstractNum w:abstractNumId="1">
    <w:nsid w:val="194071C4"/>
    <w:multiLevelType w:val="hybridMultilevel"/>
    <w:tmpl w:val="D1AAF22C"/>
    <w:lvl w:ilvl="0" w:tplc="C28043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2177E9"/>
    <w:multiLevelType w:val="hybridMultilevel"/>
    <w:tmpl w:val="58CE299C"/>
    <w:lvl w:ilvl="0" w:tplc="0B423778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AF05645"/>
    <w:multiLevelType w:val="hybridMultilevel"/>
    <w:tmpl w:val="C1C41FF8"/>
    <w:lvl w:ilvl="0" w:tplc="D5E69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A1ED6"/>
    <w:multiLevelType w:val="singleLevel"/>
    <w:tmpl w:val="6DBC2E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54A044D6"/>
    <w:multiLevelType w:val="multilevel"/>
    <w:tmpl w:val="66788066"/>
    <w:lvl w:ilvl="0">
      <w:start w:val="5"/>
      <w:numFmt w:val="decimal"/>
      <w:lvlText w:val="%1."/>
      <w:lvlJc w:val="left"/>
      <w:pPr>
        <w:ind w:left="17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9" w:hanging="2160"/>
      </w:pPr>
      <w:rPr>
        <w:rFonts w:hint="default"/>
      </w:rPr>
    </w:lvl>
  </w:abstractNum>
  <w:abstractNum w:abstractNumId="6">
    <w:nsid w:val="593E56CE"/>
    <w:multiLevelType w:val="multilevel"/>
    <w:tmpl w:val="9AF29D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>
    <w:nsid w:val="5D665FF6"/>
    <w:multiLevelType w:val="multilevel"/>
    <w:tmpl w:val="87C6191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1CA5522"/>
    <w:multiLevelType w:val="hybridMultilevel"/>
    <w:tmpl w:val="F10A9956"/>
    <w:lvl w:ilvl="0" w:tplc="E97262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F567528"/>
    <w:multiLevelType w:val="hybridMultilevel"/>
    <w:tmpl w:val="2D522C9C"/>
    <w:lvl w:ilvl="0" w:tplc="927896C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B51DE2"/>
    <w:rsid w:val="0000094C"/>
    <w:rsid w:val="000018D3"/>
    <w:rsid w:val="00013427"/>
    <w:rsid w:val="0002676D"/>
    <w:rsid w:val="00046385"/>
    <w:rsid w:val="00051DA5"/>
    <w:rsid w:val="000549BA"/>
    <w:rsid w:val="00060DF5"/>
    <w:rsid w:val="00071311"/>
    <w:rsid w:val="00080CE0"/>
    <w:rsid w:val="000A5BFC"/>
    <w:rsid w:val="000B4BE1"/>
    <w:rsid w:val="000C4CEE"/>
    <w:rsid w:val="000D7208"/>
    <w:rsid w:val="000E29DF"/>
    <w:rsid w:val="000E57FE"/>
    <w:rsid w:val="000F5AF4"/>
    <w:rsid w:val="000F6E22"/>
    <w:rsid w:val="0010394E"/>
    <w:rsid w:val="001110F6"/>
    <w:rsid w:val="001251A4"/>
    <w:rsid w:val="0013077C"/>
    <w:rsid w:val="00132330"/>
    <w:rsid w:val="00150110"/>
    <w:rsid w:val="00171C5E"/>
    <w:rsid w:val="00173D2A"/>
    <w:rsid w:val="00176FBD"/>
    <w:rsid w:val="001A126E"/>
    <w:rsid w:val="001B5252"/>
    <w:rsid w:val="001C57DE"/>
    <w:rsid w:val="001C661B"/>
    <w:rsid w:val="001D515A"/>
    <w:rsid w:val="001D7083"/>
    <w:rsid w:val="001D792F"/>
    <w:rsid w:val="001E0A0C"/>
    <w:rsid w:val="001E234F"/>
    <w:rsid w:val="00216E5D"/>
    <w:rsid w:val="00217F5C"/>
    <w:rsid w:val="0022719B"/>
    <w:rsid w:val="00251003"/>
    <w:rsid w:val="002573B4"/>
    <w:rsid w:val="00272C4E"/>
    <w:rsid w:val="00273FEF"/>
    <w:rsid w:val="00276394"/>
    <w:rsid w:val="00284590"/>
    <w:rsid w:val="002B13D2"/>
    <w:rsid w:val="002C5461"/>
    <w:rsid w:val="002D0300"/>
    <w:rsid w:val="002D7839"/>
    <w:rsid w:val="002E48D3"/>
    <w:rsid w:val="002F7895"/>
    <w:rsid w:val="003150CF"/>
    <w:rsid w:val="0032181C"/>
    <w:rsid w:val="003235D2"/>
    <w:rsid w:val="00326025"/>
    <w:rsid w:val="003306DE"/>
    <w:rsid w:val="00335E8C"/>
    <w:rsid w:val="00342FDA"/>
    <w:rsid w:val="00344545"/>
    <w:rsid w:val="003505F3"/>
    <w:rsid w:val="0035573F"/>
    <w:rsid w:val="00355763"/>
    <w:rsid w:val="003709FF"/>
    <w:rsid w:val="00384693"/>
    <w:rsid w:val="003869E8"/>
    <w:rsid w:val="00391D17"/>
    <w:rsid w:val="00394851"/>
    <w:rsid w:val="00397347"/>
    <w:rsid w:val="003A720B"/>
    <w:rsid w:val="003B1CE0"/>
    <w:rsid w:val="003B1F9C"/>
    <w:rsid w:val="003C2009"/>
    <w:rsid w:val="003C541C"/>
    <w:rsid w:val="003D2572"/>
    <w:rsid w:val="003F221F"/>
    <w:rsid w:val="0040368C"/>
    <w:rsid w:val="00417D51"/>
    <w:rsid w:val="00425233"/>
    <w:rsid w:val="004410CA"/>
    <w:rsid w:val="0044539A"/>
    <w:rsid w:val="0046120C"/>
    <w:rsid w:val="00462759"/>
    <w:rsid w:val="00477390"/>
    <w:rsid w:val="00481617"/>
    <w:rsid w:val="00482EE1"/>
    <w:rsid w:val="00492B76"/>
    <w:rsid w:val="004A710F"/>
    <w:rsid w:val="004B429B"/>
    <w:rsid w:val="004D08BF"/>
    <w:rsid w:val="004D1658"/>
    <w:rsid w:val="005168C3"/>
    <w:rsid w:val="005218BA"/>
    <w:rsid w:val="00523080"/>
    <w:rsid w:val="005231DC"/>
    <w:rsid w:val="00523B7E"/>
    <w:rsid w:val="00531D88"/>
    <w:rsid w:val="00533021"/>
    <w:rsid w:val="005428B7"/>
    <w:rsid w:val="00550EAF"/>
    <w:rsid w:val="00560E78"/>
    <w:rsid w:val="00567600"/>
    <w:rsid w:val="00567B6E"/>
    <w:rsid w:val="0057372A"/>
    <w:rsid w:val="00586EAE"/>
    <w:rsid w:val="005A01B4"/>
    <w:rsid w:val="005A24EC"/>
    <w:rsid w:val="005A3268"/>
    <w:rsid w:val="005A577F"/>
    <w:rsid w:val="005A5D20"/>
    <w:rsid w:val="005A5E33"/>
    <w:rsid w:val="005D6B8F"/>
    <w:rsid w:val="005E4DDB"/>
    <w:rsid w:val="005E7380"/>
    <w:rsid w:val="005E7E99"/>
    <w:rsid w:val="00623A6D"/>
    <w:rsid w:val="00631063"/>
    <w:rsid w:val="00632951"/>
    <w:rsid w:val="006451B0"/>
    <w:rsid w:val="00645EE4"/>
    <w:rsid w:val="006631CC"/>
    <w:rsid w:val="00664117"/>
    <w:rsid w:val="0067224C"/>
    <w:rsid w:val="00674312"/>
    <w:rsid w:val="00675B5E"/>
    <w:rsid w:val="00677948"/>
    <w:rsid w:val="00681461"/>
    <w:rsid w:val="00687246"/>
    <w:rsid w:val="0069191E"/>
    <w:rsid w:val="006937F2"/>
    <w:rsid w:val="00693BD5"/>
    <w:rsid w:val="0069540F"/>
    <w:rsid w:val="006979CA"/>
    <w:rsid w:val="006C3116"/>
    <w:rsid w:val="006C6B2A"/>
    <w:rsid w:val="006D1163"/>
    <w:rsid w:val="006E105C"/>
    <w:rsid w:val="006E218E"/>
    <w:rsid w:val="006E510A"/>
    <w:rsid w:val="006E5B72"/>
    <w:rsid w:val="006E5D59"/>
    <w:rsid w:val="006F1D53"/>
    <w:rsid w:val="00707CF5"/>
    <w:rsid w:val="00722208"/>
    <w:rsid w:val="00724AA4"/>
    <w:rsid w:val="007425F5"/>
    <w:rsid w:val="0076049E"/>
    <w:rsid w:val="00765ACA"/>
    <w:rsid w:val="0076711F"/>
    <w:rsid w:val="0077488C"/>
    <w:rsid w:val="00777462"/>
    <w:rsid w:val="00792054"/>
    <w:rsid w:val="00794CC2"/>
    <w:rsid w:val="007A4C8E"/>
    <w:rsid w:val="007A6FC6"/>
    <w:rsid w:val="007B5EC4"/>
    <w:rsid w:val="007C40F1"/>
    <w:rsid w:val="007C500E"/>
    <w:rsid w:val="007C52E3"/>
    <w:rsid w:val="007E7DD1"/>
    <w:rsid w:val="008038DE"/>
    <w:rsid w:val="0081477E"/>
    <w:rsid w:val="008167C4"/>
    <w:rsid w:val="00822730"/>
    <w:rsid w:val="0082320C"/>
    <w:rsid w:val="0082694D"/>
    <w:rsid w:val="00837B41"/>
    <w:rsid w:val="00850329"/>
    <w:rsid w:val="00853D57"/>
    <w:rsid w:val="008608C6"/>
    <w:rsid w:val="00863E55"/>
    <w:rsid w:val="00877472"/>
    <w:rsid w:val="00887EBA"/>
    <w:rsid w:val="008B7530"/>
    <w:rsid w:val="008C2960"/>
    <w:rsid w:val="008C5CAB"/>
    <w:rsid w:val="008E4019"/>
    <w:rsid w:val="008E53F7"/>
    <w:rsid w:val="00914201"/>
    <w:rsid w:val="009414DF"/>
    <w:rsid w:val="00982109"/>
    <w:rsid w:val="009A13E1"/>
    <w:rsid w:val="009A52CA"/>
    <w:rsid w:val="009B42FA"/>
    <w:rsid w:val="009C7AF6"/>
    <w:rsid w:val="009F2AE9"/>
    <w:rsid w:val="009F63FE"/>
    <w:rsid w:val="00A0344C"/>
    <w:rsid w:val="00A11D23"/>
    <w:rsid w:val="00A26545"/>
    <w:rsid w:val="00A46203"/>
    <w:rsid w:val="00A7091C"/>
    <w:rsid w:val="00A7230D"/>
    <w:rsid w:val="00A72FD8"/>
    <w:rsid w:val="00A80441"/>
    <w:rsid w:val="00A9411A"/>
    <w:rsid w:val="00AD25CF"/>
    <w:rsid w:val="00AD5593"/>
    <w:rsid w:val="00AD720F"/>
    <w:rsid w:val="00AE2DD6"/>
    <w:rsid w:val="00AE399C"/>
    <w:rsid w:val="00B14F3F"/>
    <w:rsid w:val="00B22C23"/>
    <w:rsid w:val="00B24837"/>
    <w:rsid w:val="00B24934"/>
    <w:rsid w:val="00B35EE7"/>
    <w:rsid w:val="00B40499"/>
    <w:rsid w:val="00B44519"/>
    <w:rsid w:val="00B47E5B"/>
    <w:rsid w:val="00B50EA6"/>
    <w:rsid w:val="00B51439"/>
    <w:rsid w:val="00B51DE2"/>
    <w:rsid w:val="00B600CE"/>
    <w:rsid w:val="00B71FE9"/>
    <w:rsid w:val="00B82718"/>
    <w:rsid w:val="00BA4283"/>
    <w:rsid w:val="00BC3470"/>
    <w:rsid w:val="00BC6BDF"/>
    <w:rsid w:val="00BD3444"/>
    <w:rsid w:val="00BE29EF"/>
    <w:rsid w:val="00BF16AB"/>
    <w:rsid w:val="00BF3B4F"/>
    <w:rsid w:val="00C0202F"/>
    <w:rsid w:val="00C04F01"/>
    <w:rsid w:val="00C05C62"/>
    <w:rsid w:val="00C11374"/>
    <w:rsid w:val="00C11A7F"/>
    <w:rsid w:val="00C27D40"/>
    <w:rsid w:val="00C27DFD"/>
    <w:rsid w:val="00C30157"/>
    <w:rsid w:val="00C30EB1"/>
    <w:rsid w:val="00C36684"/>
    <w:rsid w:val="00C441D0"/>
    <w:rsid w:val="00C44C65"/>
    <w:rsid w:val="00C459B8"/>
    <w:rsid w:val="00C4665E"/>
    <w:rsid w:val="00C53D1E"/>
    <w:rsid w:val="00C701A4"/>
    <w:rsid w:val="00C75362"/>
    <w:rsid w:val="00C830BF"/>
    <w:rsid w:val="00CA3C21"/>
    <w:rsid w:val="00CA5A79"/>
    <w:rsid w:val="00CB3056"/>
    <w:rsid w:val="00CC0457"/>
    <w:rsid w:val="00CC127F"/>
    <w:rsid w:val="00CD3627"/>
    <w:rsid w:val="00CE450E"/>
    <w:rsid w:val="00CE5199"/>
    <w:rsid w:val="00CE5777"/>
    <w:rsid w:val="00CE6533"/>
    <w:rsid w:val="00D02EA6"/>
    <w:rsid w:val="00D05D91"/>
    <w:rsid w:val="00D31267"/>
    <w:rsid w:val="00D32E3A"/>
    <w:rsid w:val="00D333F1"/>
    <w:rsid w:val="00D37617"/>
    <w:rsid w:val="00D6756E"/>
    <w:rsid w:val="00D756D9"/>
    <w:rsid w:val="00D75E33"/>
    <w:rsid w:val="00D779F8"/>
    <w:rsid w:val="00D8129A"/>
    <w:rsid w:val="00D86D1B"/>
    <w:rsid w:val="00D94C37"/>
    <w:rsid w:val="00DA3638"/>
    <w:rsid w:val="00DD091C"/>
    <w:rsid w:val="00DD3046"/>
    <w:rsid w:val="00DE1163"/>
    <w:rsid w:val="00DE41F6"/>
    <w:rsid w:val="00DF1BD2"/>
    <w:rsid w:val="00DF5B70"/>
    <w:rsid w:val="00E26F17"/>
    <w:rsid w:val="00E31837"/>
    <w:rsid w:val="00E56EEB"/>
    <w:rsid w:val="00E5733C"/>
    <w:rsid w:val="00E700D9"/>
    <w:rsid w:val="00E774FB"/>
    <w:rsid w:val="00E81AD3"/>
    <w:rsid w:val="00E82C99"/>
    <w:rsid w:val="00E8430D"/>
    <w:rsid w:val="00EA22B8"/>
    <w:rsid w:val="00EA552B"/>
    <w:rsid w:val="00EA6001"/>
    <w:rsid w:val="00EB28BE"/>
    <w:rsid w:val="00EC2F36"/>
    <w:rsid w:val="00EC49E0"/>
    <w:rsid w:val="00ED00A1"/>
    <w:rsid w:val="00ED0BB5"/>
    <w:rsid w:val="00ED6F2B"/>
    <w:rsid w:val="00EE45C0"/>
    <w:rsid w:val="00EF228C"/>
    <w:rsid w:val="00F056E2"/>
    <w:rsid w:val="00F108D8"/>
    <w:rsid w:val="00F12155"/>
    <w:rsid w:val="00F2070D"/>
    <w:rsid w:val="00F20E29"/>
    <w:rsid w:val="00F30810"/>
    <w:rsid w:val="00F42314"/>
    <w:rsid w:val="00F51461"/>
    <w:rsid w:val="00F578B8"/>
    <w:rsid w:val="00F6786F"/>
    <w:rsid w:val="00F72958"/>
    <w:rsid w:val="00F73ABD"/>
    <w:rsid w:val="00F765E9"/>
    <w:rsid w:val="00F836CD"/>
    <w:rsid w:val="00F95C55"/>
    <w:rsid w:val="00F96D39"/>
    <w:rsid w:val="00FA1401"/>
    <w:rsid w:val="00FC68AF"/>
    <w:rsid w:val="00FE547F"/>
    <w:rsid w:val="00FF19EB"/>
    <w:rsid w:val="00FF7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31B7C6F-E42D-4144-AAC0-2A63F35C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C2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40499"/>
    <w:pPr>
      <w:keepNext/>
      <w:widowControl/>
      <w:autoSpaceDE/>
      <w:autoSpaceDN/>
      <w:adjustRightInd/>
      <w:jc w:val="center"/>
      <w:outlineLvl w:val="0"/>
    </w:pPr>
    <w:rPr>
      <w:b/>
      <w:spacing w:val="2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B40499"/>
    <w:pPr>
      <w:widowControl/>
      <w:autoSpaceDE/>
      <w:autoSpaceDN/>
      <w:adjustRightInd/>
      <w:jc w:val="center"/>
    </w:pPr>
  </w:style>
  <w:style w:type="paragraph" w:styleId="a4">
    <w:name w:val="Body Text"/>
    <w:basedOn w:val="a"/>
    <w:rsid w:val="00B40499"/>
    <w:pPr>
      <w:spacing w:after="120"/>
    </w:pPr>
  </w:style>
  <w:style w:type="paragraph" w:customStyle="1" w:styleId="ConsPlusNormal">
    <w:name w:val="ConsPlusNormal"/>
    <w:rsid w:val="00C44C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C44C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84693"/>
    <w:pPr>
      <w:ind w:left="720"/>
      <w:contextualSpacing/>
    </w:pPr>
  </w:style>
  <w:style w:type="paragraph" w:styleId="a7">
    <w:name w:val="Balloon Text"/>
    <w:basedOn w:val="a"/>
    <w:link w:val="a8"/>
    <w:rsid w:val="005E7E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E7E99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DF5B70"/>
    <w:rPr>
      <w:rFonts w:cs="Times New Roman"/>
      <w:color w:val="106BBE"/>
    </w:rPr>
  </w:style>
  <w:style w:type="character" w:customStyle="1" w:styleId="aa">
    <w:name w:val="Цветовое выделение"/>
    <w:uiPriority w:val="99"/>
    <w:rsid w:val="00DF5B70"/>
    <w:rPr>
      <w:b/>
      <w:color w:val="26282F"/>
    </w:rPr>
  </w:style>
  <w:style w:type="paragraph" w:styleId="ab">
    <w:name w:val="Title"/>
    <w:basedOn w:val="a"/>
    <w:next w:val="a"/>
    <w:link w:val="ac"/>
    <w:qFormat/>
    <w:rsid w:val="003C54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3C54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Нормальный (таблица)"/>
    <w:basedOn w:val="a"/>
    <w:next w:val="a"/>
    <w:uiPriority w:val="99"/>
    <w:rsid w:val="00531D88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531D88"/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4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C22F-1072-471F-9C4C-7BD3AF48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ИЛЮЧИНСКОГО ГОРОДСКОГО ОКРУГА</vt:lpstr>
    </vt:vector>
  </TitlesOfParts>
  <Company>Microsoft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ИЛЮЧИНСКОГО ГОРОДСКОГО ОКРУГА</dc:title>
  <dc:creator>Admin</dc:creator>
  <cp:lastModifiedBy>Киселев</cp:lastModifiedBy>
  <cp:revision>11</cp:revision>
  <cp:lastPrinted>2019-04-15T22:24:00Z</cp:lastPrinted>
  <dcterms:created xsi:type="dcterms:W3CDTF">2019-03-20T00:28:00Z</dcterms:created>
  <dcterms:modified xsi:type="dcterms:W3CDTF">2019-04-18T21:46:00Z</dcterms:modified>
</cp:coreProperties>
</file>